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4DE84" w14:textId="77777777" w:rsidR="000C3F83" w:rsidRPr="00A50C17" w:rsidRDefault="000C3F83" w:rsidP="000C3F83">
      <w:pPr>
        <w:autoSpaceDE w:val="0"/>
        <w:autoSpaceDN w:val="0"/>
        <w:adjustRightInd w:val="0"/>
        <w:jc w:val="center"/>
        <w:rPr>
          <w:rFonts w:ascii="CenturyOldStyle" w:hAnsi="CenturyOldStyle" w:cs="CenturyOldStyle"/>
          <w:b/>
          <w:szCs w:val="24"/>
        </w:rPr>
      </w:pPr>
      <w:r w:rsidRPr="00A50C17">
        <w:rPr>
          <w:rFonts w:ascii="CenturyOldStyle" w:hAnsi="CenturyOldStyle" w:cs="CenturyOldStyle"/>
          <w:b/>
          <w:szCs w:val="24"/>
        </w:rPr>
        <w:t xml:space="preserve">Økonomirapport til Helse- og omsorgsdepartementet. </w:t>
      </w:r>
    </w:p>
    <w:p w14:paraId="4C8913B7" w14:textId="77777777" w:rsidR="000C3F83" w:rsidRDefault="003924A1" w:rsidP="00A50C17">
      <w:pPr>
        <w:autoSpaceDE w:val="0"/>
        <w:autoSpaceDN w:val="0"/>
        <w:adjustRightInd w:val="0"/>
        <w:jc w:val="center"/>
        <w:rPr>
          <w:rFonts w:ascii="CenturyOldStyle" w:hAnsi="CenturyOldStyle" w:cs="CenturyOldStyle"/>
          <w:szCs w:val="24"/>
        </w:rPr>
      </w:pPr>
      <w:r>
        <w:rPr>
          <w:rFonts w:ascii="CenturyOldStyle" w:hAnsi="CenturyOldStyle" w:cs="CenturyOldStyle"/>
          <w:b/>
          <w:szCs w:val="24"/>
        </w:rPr>
        <w:t>for prosjekter som har mottatt støtte under Barents helse</w:t>
      </w:r>
      <w:r w:rsidR="00FF0D2F">
        <w:rPr>
          <w:rFonts w:ascii="CenturyOldStyle" w:hAnsi="CenturyOldStyle" w:cs="CenturyOldStyle"/>
          <w:b/>
          <w:szCs w:val="24"/>
        </w:rPr>
        <w:t xml:space="preserve"> og sosialprogram</w:t>
      </w:r>
      <w:r>
        <w:rPr>
          <w:rFonts w:ascii="CenturyOldStyle" w:hAnsi="CenturyOldStyle" w:cs="CenturyOldStyle"/>
          <w:b/>
          <w:szCs w:val="24"/>
        </w:rPr>
        <w:t xml:space="preserve"> og </w:t>
      </w:r>
      <w:r w:rsidR="00FF0D2F">
        <w:rPr>
          <w:rFonts w:ascii="CenturyOldStyle" w:hAnsi="CenturyOldStyle" w:cs="CenturyOldStyle"/>
          <w:b/>
          <w:szCs w:val="24"/>
        </w:rPr>
        <w:t>Den nordlige dimensjons partnerskap for helse og livskvalitet.</w:t>
      </w:r>
    </w:p>
    <w:p w14:paraId="41C6424D" w14:textId="77777777" w:rsidR="000C3F83" w:rsidRPr="00A50C17" w:rsidRDefault="000C3F83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14:paraId="6DEA503F" w14:textId="77777777" w:rsidR="000C3F83" w:rsidRPr="00A50C17" w:rsidRDefault="000C3F83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  <w:r w:rsidRPr="00A50C17">
        <w:rPr>
          <w:rFonts w:ascii="CenturyOldStyle" w:hAnsi="CenturyOldStyle" w:cs="CenturyOldStyle"/>
          <w:sz w:val="22"/>
        </w:rPr>
        <w:t xml:space="preserve">Prosjektets </w:t>
      </w:r>
      <w:r w:rsidR="002E0217">
        <w:rPr>
          <w:rFonts w:ascii="CenturyOldStyle" w:hAnsi="CenturyOldStyle" w:cs="CenturyOldStyle"/>
          <w:sz w:val="22"/>
        </w:rPr>
        <w:t>fulle</w:t>
      </w:r>
      <w:r w:rsidRPr="00A50C17">
        <w:rPr>
          <w:rFonts w:ascii="CenturyOldStyle" w:hAnsi="CenturyOldStyle" w:cs="CenturyOldStyle"/>
          <w:sz w:val="22"/>
        </w:rPr>
        <w:t xml:space="preserve"> tittel: _____________________________________________________</w:t>
      </w:r>
      <w:r w:rsidR="006F05CE">
        <w:rPr>
          <w:rFonts w:ascii="CenturyOldStyle" w:hAnsi="CenturyOldStyle" w:cs="CenturyOldStyle"/>
          <w:sz w:val="22"/>
        </w:rPr>
        <w:t>_</w:t>
      </w:r>
      <w:r w:rsidR="00477E49">
        <w:rPr>
          <w:rFonts w:ascii="CenturyOldStyle" w:hAnsi="CenturyOldStyle" w:cs="CenturyOldStyle"/>
          <w:sz w:val="22"/>
        </w:rPr>
        <w:t>___</w:t>
      </w:r>
    </w:p>
    <w:p w14:paraId="51157DA4" w14:textId="77777777" w:rsidR="000C3F83" w:rsidRPr="00A50C17" w:rsidRDefault="000C3F83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14:paraId="4081E70D" w14:textId="77777777" w:rsidR="000C3F83" w:rsidRPr="00A50C17" w:rsidRDefault="000C3F83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  <w:r w:rsidRPr="00A50C17">
        <w:rPr>
          <w:rFonts w:ascii="CenturyOldStyle" w:hAnsi="CenturyOldStyle" w:cs="CenturyOldStyle"/>
          <w:sz w:val="22"/>
        </w:rPr>
        <w:t>Pr</w:t>
      </w:r>
      <w:r w:rsidR="00477E49">
        <w:rPr>
          <w:rFonts w:ascii="CenturyOldStyle" w:hAnsi="CenturyOldStyle" w:cs="CenturyOldStyle"/>
          <w:sz w:val="22"/>
        </w:rPr>
        <w:t>osjektets B-nummer: __________</w:t>
      </w:r>
      <w:r w:rsidR="00CD4E75">
        <w:rPr>
          <w:rFonts w:ascii="CenturyOldStyle" w:hAnsi="CenturyOldStyle" w:cs="CenturyOldStyle"/>
          <w:sz w:val="22"/>
        </w:rPr>
        <w:t xml:space="preserve"> </w:t>
      </w:r>
      <w:r w:rsidR="00EA2279">
        <w:rPr>
          <w:rFonts w:ascii="CenturyOldStyle" w:hAnsi="CenturyOldStyle" w:cs="CenturyOldStyle"/>
          <w:sz w:val="22"/>
        </w:rPr>
        <w:t>År tilskuddet ble utbetalt</w:t>
      </w:r>
      <w:r w:rsidR="00477E49">
        <w:rPr>
          <w:rFonts w:ascii="CenturyOldStyle" w:hAnsi="CenturyOldStyle" w:cs="CenturyOldStyle"/>
          <w:sz w:val="22"/>
        </w:rPr>
        <w:t>: ________ Tildelt beløp:_____________</w:t>
      </w:r>
    </w:p>
    <w:p w14:paraId="5289BBD5" w14:textId="77777777" w:rsidR="000C3F83" w:rsidRPr="00A50C17" w:rsidRDefault="000C3F83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14:paraId="08F7B99E" w14:textId="77777777" w:rsidR="000C3F83" w:rsidRDefault="000C3F83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  <w:r w:rsidRPr="00A50C17">
        <w:rPr>
          <w:rFonts w:ascii="CenturyOldStyle" w:hAnsi="CenturyOldStyle" w:cs="CenturyOldStyle"/>
          <w:sz w:val="22"/>
        </w:rPr>
        <w:t>Mottakerinstitusjon: __________________________________________________________</w:t>
      </w:r>
      <w:r w:rsidR="006F05CE">
        <w:rPr>
          <w:rFonts w:ascii="CenturyOldStyle" w:hAnsi="CenturyOldStyle" w:cs="CenturyOldStyle"/>
          <w:sz w:val="22"/>
        </w:rPr>
        <w:t>_____</w:t>
      </w:r>
      <w:r w:rsidR="00477E49">
        <w:rPr>
          <w:rFonts w:ascii="CenturyOldStyle" w:hAnsi="CenturyOldStyle" w:cs="CenturyOldStyle"/>
          <w:sz w:val="22"/>
        </w:rPr>
        <w:t>___</w:t>
      </w:r>
    </w:p>
    <w:p w14:paraId="229890B5" w14:textId="77777777" w:rsidR="00307F72" w:rsidRPr="00A50C17" w:rsidRDefault="00307F72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14:paraId="51F42CF8" w14:textId="77777777" w:rsidR="00D600AD" w:rsidRPr="00A41CA5" w:rsidRDefault="00D600AD" w:rsidP="00A41CA5">
      <w:pPr>
        <w:autoSpaceDE w:val="0"/>
        <w:autoSpaceDN w:val="0"/>
        <w:adjustRightInd w:val="0"/>
        <w:jc w:val="center"/>
        <w:rPr>
          <w:rFonts w:ascii="CenturyOldStyle" w:hAnsi="CenturyOldStyle" w:cs="CenturyOldStyle"/>
          <w:szCs w:val="24"/>
        </w:rPr>
      </w:pPr>
      <w:r w:rsidRPr="00A41CA5">
        <w:rPr>
          <w:rFonts w:ascii="CenturyOldStyle" w:hAnsi="CenturyOldStyle" w:cs="CenturyOldStyle"/>
          <w:b/>
          <w:szCs w:val="24"/>
        </w:rPr>
        <w:t>Regnskap</w:t>
      </w:r>
      <w:r w:rsidRPr="00A41CA5">
        <w:rPr>
          <w:rFonts w:ascii="CenturyOldStyle" w:hAnsi="CenturyOldStyle" w:cs="CenturyOldStyle"/>
          <w:szCs w:val="24"/>
        </w:rPr>
        <w:t xml:space="preserve"> (fylles ut av regnskapsfører)</w:t>
      </w:r>
    </w:p>
    <w:tbl>
      <w:tblPr>
        <w:tblW w:w="935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417"/>
        <w:gridCol w:w="1701"/>
      </w:tblGrid>
      <w:tr w:rsidR="006D3C93" w:rsidRPr="00D600AD" w14:paraId="5B7AFD16" w14:textId="77777777" w:rsidTr="006D3C93">
        <w:trPr>
          <w:trHeight w:val="7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0F4C" w14:textId="77777777" w:rsidR="006D3C93" w:rsidRPr="00A41CA5" w:rsidRDefault="006D3C93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ACTIVIT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5C4D8AFC" w14:textId="77777777" w:rsidR="006D3C93" w:rsidRPr="00A41CA5" w:rsidRDefault="006D3C93" w:rsidP="000A556B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Spesifiser (obligatorisk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D9BE1D" w14:textId="77777777" w:rsidR="006D3C93" w:rsidRPr="00A41CA5" w:rsidRDefault="006D3C93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Tilskudd fra HO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2D5F2CD6" w14:textId="77777777" w:rsidR="006D3C93" w:rsidRPr="00A41CA5" w:rsidRDefault="006D3C93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Russis</w:t>
            </w:r>
            <w:r w:rsidR="008F76C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 xml:space="preserve"> bidra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3747E077" w14:textId="77777777" w:rsidR="006D3C93" w:rsidRPr="00A41CA5" w:rsidRDefault="006D3C93" w:rsidP="00626412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Eget bidrag/ annet</w:t>
            </w:r>
          </w:p>
        </w:tc>
      </w:tr>
      <w:tr w:rsidR="006D3C93" w:rsidRPr="00D600AD" w14:paraId="5FFEDBCD" w14:textId="77777777" w:rsidTr="006D3C93">
        <w:trPr>
          <w:trHeight w:val="8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1640" w14:textId="77777777" w:rsidR="006D3C93" w:rsidRPr="00A41CA5" w:rsidRDefault="006D3C93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 xml:space="preserve">Lønn og andre midler til sosiale formå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39FE6640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A56649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3751F1D6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5DB76732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</w:tr>
      <w:tr w:rsidR="006D3C93" w:rsidRPr="00D600AD" w14:paraId="497E5678" w14:textId="77777777" w:rsidTr="006D3C93">
        <w:trPr>
          <w:trHeight w:val="8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443A" w14:textId="77777777" w:rsidR="006D3C93" w:rsidRPr="00A41CA5" w:rsidRDefault="006D3C93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Prosjektadministrasj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629D4F77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FE85BC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0A5D60A8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3B51BAF7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</w:tr>
      <w:tr w:rsidR="006D3C93" w:rsidRPr="00D600AD" w14:paraId="528519C2" w14:textId="77777777" w:rsidTr="006D3C93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110A" w14:textId="77777777" w:rsidR="006D3C93" w:rsidRPr="00A41CA5" w:rsidRDefault="006D3C93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Kurs/seminarer</w:t>
            </w:r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 xml:space="preserve">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2C425F23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488587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3E374E48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6AC2E982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</w:tr>
      <w:tr w:rsidR="006D3C93" w:rsidRPr="00D600AD" w14:paraId="0A622F23" w14:textId="77777777" w:rsidTr="006D3C93">
        <w:trPr>
          <w:trHeight w:val="8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1924" w14:textId="77777777" w:rsidR="006D3C93" w:rsidRPr="00A41CA5" w:rsidRDefault="006D3C93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Oversettelse/trykkeri/publikasj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6AE368F8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3EEBB4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55E52ABC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53A5600A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</w:tr>
      <w:tr w:rsidR="006D3C93" w:rsidRPr="00D600AD" w14:paraId="7016AFF2" w14:textId="77777777" w:rsidTr="006D3C93">
        <w:trPr>
          <w:trHeight w:val="8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FA79" w14:textId="77777777" w:rsidR="006D3C93" w:rsidRPr="00A41CA5" w:rsidRDefault="006D3C93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Reisekostnader/trans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4DB3ECF7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96A70F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5093B06E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4CE45ED3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</w:tr>
      <w:tr w:rsidR="006D3C93" w:rsidRPr="00D600AD" w14:paraId="4AC89DE8" w14:textId="77777777" w:rsidTr="006D3C93">
        <w:trPr>
          <w:trHeight w:val="8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DB50" w14:textId="77777777" w:rsidR="006D3C93" w:rsidRPr="00A41CA5" w:rsidRDefault="006D3C93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Kjøp/leie av utsty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1EB26468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C2A32D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11FAD46F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5EB46D0E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</w:tr>
      <w:tr w:rsidR="006D3C93" w:rsidRPr="00D600AD" w14:paraId="5CAE72EC" w14:textId="77777777" w:rsidTr="006D3C93">
        <w:trPr>
          <w:trHeight w:val="6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B5BC" w14:textId="77777777" w:rsidR="006D3C93" w:rsidRPr="00A41CA5" w:rsidRDefault="006D3C93" w:rsidP="000A556B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 xml:space="preserve">Andre utgift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056EA8B8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4B4FE6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4144CEBF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07BC44F7" w14:textId="77777777" w:rsidR="006D3C93" w:rsidRPr="00A41CA5" w:rsidRDefault="006D3C93" w:rsidP="00D600AD">
            <w:pPr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color w:val="000000"/>
                <w:szCs w:val="24"/>
                <w:lang w:eastAsia="nb-NO"/>
              </w:rPr>
              <w:t> </w:t>
            </w:r>
          </w:p>
        </w:tc>
      </w:tr>
      <w:tr w:rsidR="006D3C93" w:rsidRPr="00D600AD" w14:paraId="63D8E054" w14:textId="77777777" w:rsidTr="006D3C93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B49B" w14:textId="77777777" w:rsidR="006D3C93" w:rsidRPr="00A41CA5" w:rsidRDefault="006D3C93" w:rsidP="00D600AD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A41C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43CC753A" w14:textId="77777777" w:rsidR="006D3C93" w:rsidRPr="00A41CA5" w:rsidRDefault="006D3C93" w:rsidP="00D600A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5BA0086" w14:textId="77777777" w:rsidR="006D3C93" w:rsidRPr="00A41CA5" w:rsidRDefault="006D3C93" w:rsidP="00D600A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1BB2CEFA" w14:textId="77777777" w:rsidR="006D3C93" w:rsidRPr="00A41CA5" w:rsidRDefault="006D3C93" w:rsidP="00D600A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bottom"/>
            <w:hideMark/>
          </w:tcPr>
          <w:p w14:paraId="35BB0C6F" w14:textId="77777777" w:rsidR="006D3C93" w:rsidRPr="00A41CA5" w:rsidRDefault="006D3C93" w:rsidP="00D600A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</w:p>
        </w:tc>
      </w:tr>
    </w:tbl>
    <w:p w14:paraId="1222E6D6" w14:textId="77777777" w:rsidR="00FF3E06" w:rsidRDefault="00FF3E06" w:rsidP="00CD4E75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14:paraId="5FFE5DEE" w14:textId="77777777" w:rsidR="00CD4E75" w:rsidRPr="00035ABA" w:rsidRDefault="00CD4E75" w:rsidP="00CD4E75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  <w:r w:rsidRPr="00035ABA">
        <w:rPr>
          <w:rFonts w:ascii="CenturyOldStyle" w:hAnsi="CenturyOldStyle" w:cs="CenturyOldStyle"/>
          <w:sz w:val="22"/>
        </w:rPr>
        <w:t>*Postene i regnskapet tilsvarer postene i budsjettet som var lagt til grunn for tildelingen.</w:t>
      </w:r>
    </w:p>
    <w:p w14:paraId="3C666A86" w14:textId="77777777" w:rsidR="000C3F83" w:rsidRPr="00A50C17" w:rsidRDefault="000C3F83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14:paraId="40116235" w14:textId="77777777" w:rsidR="00EA2279" w:rsidRDefault="00F67200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  <w:r>
        <w:rPr>
          <w:rFonts w:ascii="CenturyOldStyle" w:hAnsi="CenturyOldStyle" w:cs="CenturyOldStyle"/>
          <w:sz w:val="22"/>
        </w:rPr>
        <w:t>Eventuelt ubenyttet beløp som skal tilbakeføres:________________________________________</w:t>
      </w:r>
    </w:p>
    <w:p w14:paraId="75F168B0" w14:textId="77777777" w:rsidR="00307F72" w:rsidRDefault="00307F72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14:paraId="494A152F" w14:textId="77777777" w:rsidR="00035ABA" w:rsidRDefault="00035ABA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14:paraId="3A1B7F9F" w14:textId="77777777" w:rsidR="003924A1" w:rsidRDefault="003924A1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  <w:r>
        <w:rPr>
          <w:rFonts w:ascii="CenturyOldStyle" w:hAnsi="CenturyOldStyle" w:cs="CenturyOldStyle"/>
          <w:sz w:val="22"/>
        </w:rPr>
        <w:t xml:space="preserve">Regnskapsfører bekrefter at regnskapet er ført i henhold til </w:t>
      </w:r>
      <w:r w:rsidR="00B808D5">
        <w:rPr>
          <w:rFonts w:ascii="CenturyOldStyle" w:hAnsi="CenturyOldStyle" w:cs="CenturyOldStyle"/>
          <w:sz w:val="22"/>
        </w:rPr>
        <w:t>god regnskapsskikk og etter gjeldende revisjonsstandarder</w:t>
      </w:r>
    </w:p>
    <w:p w14:paraId="4BFBBE8B" w14:textId="77777777" w:rsidR="003846A8" w:rsidRDefault="003846A8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14:paraId="13C9B4CA" w14:textId="77777777" w:rsidR="000C3F83" w:rsidRPr="00A50C17" w:rsidRDefault="003924A1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  <w:r>
        <w:rPr>
          <w:rFonts w:ascii="CenturyOldStyle" w:hAnsi="CenturyOldStyle" w:cs="CenturyOldStyle"/>
          <w:sz w:val="22"/>
        </w:rPr>
        <w:t>Sted:__________   Dato____________</w:t>
      </w:r>
      <w:r>
        <w:rPr>
          <w:rFonts w:ascii="CenturyOldStyle" w:hAnsi="CenturyOldStyle" w:cs="CenturyOldStyle"/>
          <w:sz w:val="22"/>
        </w:rPr>
        <w:tab/>
        <w:t>Underskrift ______________________________</w:t>
      </w:r>
      <w:r w:rsidR="006F05CE">
        <w:rPr>
          <w:rFonts w:ascii="CenturyOldStyle" w:hAnsi="CenturyOldStyle" w:cs="CenturyOldStyle"/>
          <w:sz w:val="22"/>
        </w:rPr>
        <w:t>______</w:t>
      </w:r>
    </w:p>
    <w:p w14:paraId="3C295823" w14:textId="77777777" w:rsidR="000C3F83" w:rsidRPr="00A50C17" w:rsidRDefault="000C3F83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14:paraId="19271DBE" w14:textId="77777777" w:rsidR="003924A1" w:rsidRDefault="003924A1" w:rsidP="000C3F83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14:paraId="0CACD280" w14:textId="77777777" w:rsidR="003924A1" w:rsidRDefault="003924A1" w:rsidP="003846A8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  <w:r w:rsidRPr="003924A1">
        <w:rPr>
          <w:rFonts w:ascii="CenturyOldStyle" w:hAnsi="CenturyOldStyle" w:cs="CenturyOldStyle"/>
          <w:b/>
          <w:sz w:val="22"/>
        </w:rPr>
        <w:t>Attestasjon</w:t>
      </w:r>
      <w:r>
        <w:rPr>
          <w:rFonts w:ascii="CenturyOldStyle" w:hAnsi="CenturyOldStyle" w:cs="CenturyOldStyle"/>
          <w:sz w:val="22"/>
        </w:rPr>
        <w:t xml:space="preserve"> (fylles ut av revisor og/eller ansvarlig regnskapsfører i henhold </w:t>
      </w:r>
      <w:r w:rsidR="00B808D5">
        <w:rPr>
          <w:rFonts w:ascii="CenturyOldStyle" w:hAnsi="CenturyOldStyle" w:cs="CenturyOldStyle"/>
          <w:sz w:val="22"/>
        </w:rPr>
        <w:t>til god regnskapsskikk og etter gjeldende revisjonsstandarder</w:t>
      </w:r>
    </w:p>
    <w:p w14:paraId="5D142F1F" w14:textId="77777777" w:rsidR="003846A8" w:rsidRDefault="003846A8" w:rsidP="003846A8">
      <w:pPr>
        <w:autoSpaceDE w:val="0"/>
        <w:autoSpaceDN w:val="0"/>
        <w:adjustRightInd w:val="0"/>
        <w:jc w:val="center"/>
        <w:rPr>
          <w:rFonts w:ascii="CenturyOldStyle" w:hAnsi="CenturyOldStyle" w:cs="CenturyOldStyle"/>
          <w:sz w:val="22"/>
        </w:rPr>
      </w:pPr>
    </w:p>
    <w:p w14:paraId="6A60A20F" w14:textId="77777777" w:rsidR="003846A8" w:rsidRDefault="003846A8" w:rsidP="00A50C17">
      <w:pPr>
        <w:autoSpaceDE w:val="0"/>
        <w:autoSpaceDN w:val="0"/>
        <w:adjustRightInd w:val="0"/>
        <w:rPr>
          <w:sz w:val="22"/>
        </w:rPr>
      </w:pPr>
    </w:p>
    <w:p w14:paraId="18360593" w14:textId="77777777" w:rsidR="003846A8" w:rsidRDefault="003924A1" w:rsidP="00A50C17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Sted:_________   Dato_____________</w:t>
      </w:r>
      <w:r>
        <w:rPr>
          <w:sz w:val="22"/>
        </w:rPr>
        <w:tab/>
        <w:t xml:space="preserve"> Underskrift_____________________________ </w:t>
      </w:r>
    </w:p>
    <w:p w14:paraId="6B808FFF" w14:textId="77777777" w:rsidR="003846A8" w:rsidRDefault="003846A8" w:rsidP="00A50C17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14:paraId="3E21214C" w14:textId="77777777" w:rsidR="003846A8" w:rsidRDefault="003846A8" w:rsidP="00A50C17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</w:p>
    <w:p w14:paraId="18073D99" w14:textId="77777777" w:rsidR="00FF0D2F" w:rsidRPr="0026177C" w:rsidRDefault="0026177C" w:rsidP="00A50C17">
      <w:pPr>
        <w:autoSpaceDE w:val="0"/>
        <w:autoSpaceDN w:val="0"/>
        <w:adjustRightInd w:val="0"/>
        <w:rPr>
          <w:rFonts w:ascii="CenturyOldStyle" w:hAnsi="CenturyOldStyle" w:cs="CenturyOldStyle"/>
          <w:sz w:val="22"/>
        </w:rPr>
      </w:pPr>
      <w:r>
        <w:rPr>
          <w:rFonts w:ascii="CenturyOldStyle" w:hAnsi="CenturyOldStyle" w:cs="CenturyOldStyle"/>
          <w:sz w:val="22"/>
        </w:rPr>
        <w:t>Underskrives, stemples</w:t>
      </w:r>
      <w:r w:rsidR="00FF3E06">
        <w:rPr>
          <w:rFonts w:ascii="CenturyOldStyle" w:hAnsi="CenturyOldStyle" w:cs="CenturyOldStyle"/>
          <w:sz w:val="22"/>
        </w:rPr>
        <w:t>, skannes</w:t>
      </w:r>
      <w:r>
        <w:rPr>
          <w:rFonts w:ascii="CenturyOldStyle" w:hAnsi="CenturyOldStyle" w:cs="CenturyOldStyle"/>
          <w:sz w:val="22"/>
        </w:rPr>
        <w:t xml:space="preserve"> og sendes</w:t>
      </w:r>
      <w:r w:rsidR="00FF0D2F" w:rsidRPr="0026177C">
        <w:rPr>
          <w:rFonts w:ascii="CenturyOldStyle" w:hAnsi="CenturyOldStyle" w:cs="CenturyOldStyle"/>
          <w:sz w:val="22"/>
        </w:rPr>
        <w:t xml:space="preserve"> til </w:t>
      </w:r>
      <w:r w:rsidR="00FF3E06">
        <w:rPr>
          <w:rFonts w:ascii="CenturyOldStyle" w:hAnsi="CenturyOldStyle" w:cs="CenturyOldStyle"/>
          <w:b/>
          <w:sz w:val="22"/>
        </w:rPr>
        <w:t>postmottak@hod.dep.no</w:t>
      </w:r>
      <w:r w:rsidR="00FF0D2F" w:rsidRPr="0026177C">
        <w:rPr>
          <w:rFonts w:ascii="CenturyOldStyle" w:hAnsi="CenturyOldStyle" w:cs="CenturyOldStyle"/>
          <w:sz w:val="22"/>
        </w:rPr>
        <w:t xml:space="preserve"> </w:t>
      </w:r>
    </w:p>
    <w:sectPr w:rsidR="00FF0D2F" w:rsidRPr="0026177C" w:rsidSect="00D600A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E01B9" w14:textId="77777777" w:rsidR="00EA0DD0" w:rsidRDefault="00EA0DD0" w:rsidP="00B34BA0">
      <w:r>
        <w:separator/>
      </w:r>
    </w:p>
  </w:endnote>
  <w:endnote w:type="continuationSeparator" w:id="0">
    <w:p w14:paraId="01FD13A8" w14:textId="77777777" w:rsidR="00EA0DD0" w:rsidRDefault="00EA0DD0" w:rsidP="00B3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C759" w14:textId="77777777" w:rsidR="00EA0DD0" w:rsidRDefault="00EA0DD0" w:rsidP="00B34BA0">
      <w:r>
        <w:separator/>
      </w:r>
    </w:p>
  </w:footnote>
  <w:footnote w:type="continuationSeparator" w:id="0">
    <w:p w14:paraId="15BF96FF" w14:textId="77777777" w:rsidR="00EA0DD0" w:rsidRDefault="00EA0DD0" w:rsidP="00B3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64A51"/>
    <w:multiLevelType w:val="multilevel"/>
    <w:tmpl w:val="D106759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3F1710"/>
    <w:multiLevelType w:val="hybridMultilevel"/>
    <w:tmpl w:val="E4F6630E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B28EE"/>
    <w:multiLevelType w:val="hybridMultilevel"/>
    <w:tmpl w:val="1E5E7FC6"/>
    <w:lvl w:ilvl="0" w:tplc="E850DE5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0152B"/>
    <w:multiLevelType w:val="hybridMultilevel"/>
    <w:tmpl w:val="F65E12F8"/>
    <w:lvl w:ilvl="0" w:tplc="E850DE5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97EC8"/>
    <w:multiLevelType w:val="hybridMultilevel"/>
    <w:tmpl w:val="073CD734"/>
    <w:lvl w:ilvl="0" w:tplc="A370846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622D9"/>
    <w:multiLevelType w:val="hybridMultilevel"/>
    <w:tmpl w:val="6A34CD86"/>
    <w:lvl w:ilvl="0" w:tplc="1F1A7D10">
      <w:start w:val="1"/>
      <w:numFmt w:val="bullet"/>
      <w:lvlText w:val="­"/>
      <w:lvlJc w:val="left"/>
      <w:pPr>
        <w:ind w:left="72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56DA2"/>
    <w:multiLevelType w:val="hybridMultilevel"/>
    <w:tmpl w:val="54720870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31C2"/>
    <w:multiLevelType w:val="hybridMultilevel"/>
    <w:tmpl w:val="587CFD70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1233A"/>
    <w:multiLevelType w:val="hybridMultilevel"/>
    <w:tmpl w:val="22D2334E"/>
    <w:lvl w:ilvl="0" w:tplc="60C2735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CenturyOldStyl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6394B"/>
    <w:multiLevelType w:val="hybridMultilevel"/>
    <w:tmpl w:val="782EDAB6"/>
    <w:lvl w:ilvl="0" w:tplc="24F4048A">
      <w:start w:val="1"/>
      <w:numFmt w:val="bullet"/>
      <w:pStyle w:val="Listeavsnitt"/>
      <w:lvlText w:val="­"/>
      <w:lvlJc w:val="left"/>
      <w:pPr>
        <w:ind w:left="144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E55472"/>
    <w:multiLevelType w:val="hybridMultilevel"/>
    <w:tmpl w:val="C1705C7C"/>
    <w:lvl w:ilvl="0" w:tplc="9652533C">
      <w:start w:val="1"/>
      <w:numFmt w:val="bullet"/>
      <w:pStyle w:val="Ingenmellomrom"/>
      <w:lvlText w:val="­"/>
      <w:lvlJc w:val="left"/>
      <w:pPr>
        <w:ind w:left="72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36728"/>
    <w:multiLevelType w:val="hybridMultilevel"/>
    <w:tmpl w:val="2EB42C8C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72646"/>
    <w:multiLevelType w:val="hybridMultilevel"/>
    <w:tmpl w:val="E50ECF3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startOverride w:val="2"/>
    </w:lvlOverride>
    <w:lvlOverride w:ilvl="1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83"/>
    <w:rsid w:val="0003134E"/>
    <w:rsid w:val="00035ABA"/>
    <w:rsid w:val="00093647"/>
    <w:rsid w:val="000A556B"/>
    <w:rsid w:val="000C3F83"/>
    <w:rsid w:val="000E53BB"/>
    <w:rsid w:val="00163FBE"/>
    <w:rsid w:val="002043C7"/>
    <w:rsid w:val="00226FE6"/>
    <w:rsid w:val="002441DF"/>
    <w:rsid w:val="0026177C"/>
    <w:rsid w:val="002E0217"/>
    <w:rsid w:val="00300750"/>
    <w:rsid w:val="00307F72"/>
    <w:rsid w:val="00382977"/>
    <w:rsid w:val="003846A8"/>
    <w:rsid w:val="003924A1"/>
    <w:rsid w:val="003A0438"/>
    <w:rsid w:val="003D6E0A"/>
    <w:rsid w:val="00426C34"/>
    <w:rsid w:val="00477E49"/>
    <w:rsid w:val="00494ED3"/>
    <w:rsid w:val="004D4240"/>
    <w:rsid w:val="004E088E"/>
    <w:rsid w:val="004F6D2B"/>
    <w:rsid w:val="00537F03"/>
    <w:rsid w:val="00557039"/>
    <w:rsid w:val="00626412"/>
    <w:rsid w:val="00685786"/>
    <w:rsid w:val="006A379A"/>
    <w:rsid w:val="006D3C93"/>
    <w:rsid w:val="006E02C8"/>
    <w:rsid w:val="006F05CE"/>
    <w:rsid w:val="0074128E"/>
    <w:rsid w:val="00805BD5"/>
    <w:rsid w:val="008A3A22"/>
    <w:rsid w:val="008B4C6A"/>
    <w:rsid w:val="008E1CB4"/>
    <w:rsid w:val="008E514E"/>
    <w:rsid w:val="008F76C5"/>
    <w:rsid w:val="00913832"/>
    <w:rsid w:val="009E4A0C"/>
    <w:rsid w:val="00A23EEC"/>
    <w:rsid w:val="00A41CA5"/>
    <w:rsid w:val="00A50C17"/>
    <w:rsid w:val="00A5306C"/>
    <w:rsid w:val="00A547F6"/>
    <w:rsid w:val="00AB093A"/>
    <w:rsid w:val="00B34BA0"/>
    <w:rsid w:val="00B808D5"/>
    <w:rsid w:val="00BA09B9"/>
    <w:rsid w:val="00C5599F"/>
    <w:rsid w:val="00CD4E75"/>
    <w:rsid w:val="00D306C5"/>
    <w:rsid w:val="00D600AD"/>
    <w:rsid w:val="00D67CD0"/>
    <w:rsid w:val="00DA16B8"/>
    <w:rsid w:val="00DE5958"/>
    <w:rsid w:val="00EA0DD0"/>
    <w:rsid w:val="00EA2279"/>
    <w:rsid w:val="00EF0732"/>
    <w:rsid w:val="00F64E8A"/>
    <w:rsid w:val="00F67200"/>
    <w:rsid w:val="00FF0D2F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2B792"/>
  <w15:docId w15:val="{F6556D1E-95F3-4887-8516-2A9BF57A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832"/>
    <w:pPr>
      <w:spacing w:after="0" w:line="240" w:lineRule="auto"/>
    </w:pPr>
    <w:rPr>
      <w:rFonts w:ascii="DepCentury Old Style" w:hAnsi="DepCentury Old Style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88E"/>
    <w:pPr>
      <w:keepNext/>
      <w:keepLines/>
      <w:numPr>
        <w:numId w:val="2"/>
      </w:numPr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A3A22"/>
    <w:pPr>
      <w:keepNext/>
      <w:keepLines/>
      <w:numPr>
        <w:ilvl w:val="1"/>
        <w:numId w:val="2"/>
      </w:numPr>
      <w:spacing w:before="240" w:after="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88E"/>
    <w:pPr>
      <w:keepNext/>
      <w:keepLines/>
      <w:numPr>
        <w:ilvl w:val="2"/>
        <w:numId w:val="2"/>
      </w:numPr>
      <w:spacing w:before="240" w:after="60"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13832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13832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4A0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4A0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4A0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4A0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088E"/>
    <w:rPr>
      <w:rFonts w:ascii="DepCentury Old Style" w:eastAsiaTheme="majorEastAsia" w:hAnsi="DepCentury Old Style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A3A22"/>
    <w:rPr>
      <w:rFonts w:ascii="DepCentury Old Style" w:eastAsiaTheme="majorEastAsia" w:hAnsi="DepCentury Old Style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E088E"/>
    <w:rPr>
      <w:rFonts w:ascii="DepCentury Old Style" w:eastAsiaTheme="majorEastAsia" w:hAnsi="DepCentury Old Style" w:cstheme="majorBidi"/>
      <w:bCs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3832"/>
    <w:rPr>
      <w:rFonts w:ascii="DepCentury Old Style" w:eastAsiaTheme="majorEastAsia" w:hAnsi="DepCentury Old Style" w:cstheme="majorBidi"/>
      <w:b/>
      <w:bCs/>
      <w:i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913832"/>
    <w:rPr>
      <w:rFonts w:cs="Times New Roman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13832"/>
    <w:rPr>
      <w:rFonts w:ascii="DepCentury Old Style" w:eastAsiaTheme="majorEastAsia" w:hAnsi="DepCentury Old Style" w:cstheme="majorBidi"/>
      <w:sz w:val="24"/>
    </w:rPr>
  </w:style>
  <w:style w:type="paragraph" w:styleId="Ingenmellomrom">
    <w:name w:val="No Spacing"/>
    <w:aliases w:val="Strekliste"/>
    <w:basedOn w:val="Normal"/>
    <w:next w:val="Normal"/>
    <w:uiPriority w:val="1"/>
    <w:qFormat/>
    <w:rsid w:val="008A3A22"/>
    <w:pPr>
      <w:numPr>
        <w:numId w:val="13"/>
      </w:numPr>
      <w:ind w:left="568" w:hanging="284"/>
    </w:pPr>
  </w:style>
  <w:style w:type="paragraph" w:styleId="Listeavsnitt">
    <w:name w:val="List Paragraph"/>
    <w:basedOn w:val="Normal"/>
    <w:uiPriority w:val="34"/>
    <w:qFormat/>
    <w:rsid w:val="008A3A22"/>
    <w:pPr>
      <w:numPr>
        <w:numId w:val="12"/>
      </w:numPr>
      <w:ind w:left="568" w:hanging="284"/>
      <w:contextualSpacing/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E4A0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E4A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E4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E4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A3A2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INNH1">
    <w:name w:val="toc 1"/>
    <w:basedOn w:val="Normal"/>
    <w:next w:val="Normal"/>
    <w:autoRedefine/>
    <w:uiPriority w:val="39"/>
    <w:unhideWhenUsed/>
    <w:rsid w:val="008A3A2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A3A22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8A3A22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8A3A2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A3A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3A2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C3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5D97-758B-4918-87FE-4F8F8AEE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 R. Gundersen</dc:creator>
  <cp:lastModifiedBy>Gundersen Vibeke Rosvold</cp:lastModifiedBy>
  <cp:revision>2</cp:revision>
  <cp:lastPrinted>2011-07-22T07:51:00Z</cp:lastPrinted>
  <dcterms:created xsi:type="dcterms:W3CDTF">2021-10-14T08:58:00Z</dcterms:created>
  <dcterms:modified xsi:type="dcterms:W3CDTF">2021-10-14T08:58:00Z</dcterms:modified>
</cp:coreProperties>
</file>